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32EC" w14:textId="076437ED" w:rsidR="00084DA7" w:rsidRPr="008116D0" w:rsidRDefault="008116D0" w:rsidP="00EB1E6F">
      <w:pPr>
        <w:spacing w:after="0" w:line="240" w:lineRule="auto"/>
        <w:rPr>
          <w:b/>
          <w:sz w:val="48"/>
        </w:rPr>
      </w:pPr>
      <w:bookmarkStart w:id="0" w:name="_GoBack"/>
      <w:bookmarkEnd w:id="0"/>
      <w:r w:rsidRPr="008116D0">
        <w:rPr>
          <w:b/>
          <w:color w:val="034EA2"/>
          <w:sz w:val="48"/>
        </w:rPr>
        <w:t>Szczegółowy r</w:t>
      </w:r>
      <w:r w:rsidR="00084DA7" w:rsidRPr="008116D0">
        <w:rPr>
          <w:b/>
          <w:color w:val="034EA2"/>
          <w:sz w:val="48"/>
        </w:rPr>
        <w:t>ozkład materiału</w:t>
      </w:r>
      <w:r w:rsidR="0024518B" w:rsidRPr="008116D0">
        <w:rPr>
          <w:b/>
          <w:color w:val="034EA2"/>
          <w:sz w:val="48"/>
        </w:rPr>
        <w:t xml:space="preserve"> nauczania</w:t>
      </w:r>
    </w:p>
    <w:p w14:paraId="2AAF2CC0" w14:textId="4A7FE6A7" w:rsidR="00084DA7" w:rsidRPr="008116D0" w:rsidRDefault="00084DA7" w:rsidP="00EB1E6F">
      <w:pPr>
        <w:pStyle w:val="Nagwek1"/>
        <w:spacing w:before="0" w:line="240" w:lineRule="auto"/>
        <w:rPr>
          <w:rFonts w:asciiTheme="minorHAnsi" w:hAnsiTheme="minorHAnsi"/>
        </w:rPr>
      </w:pPr>
      <w:r w:rsidRPr="008116D0">
        <w:rPr>
          <w:rFonts w:asciiTheme="minorHAnsi" w:hAnsiTheme="minorHAnsi"/>
          <w:b/>
          <w:color w:val="F7941D"/>
        </w:rPr>
        <w:t>KLASA 1</w:t>
      </w:r>
      <w:r w:rsidRPr="008116D0">
        <w:rPr>
          <w:rFonts w:asciiTheme="minorHAnsi" w:hAnsiTheme="minorHAnsi"/>
          <w:color w:val="F7941D"/>
        </w:rPr>
        <w:t xml:space="preserve"> (30 GODZ.)</w:t>
      </w:r>
    </w:p>
    <w:p w14:paraId="1D549140" w14:textId="77777777" w:rsidR="00084DA7" w:rsidRPr="00EB1E6F" w:rsidRDefault="00084DA7" w:rsidP="00EB1E6F">
      <w:pPr>
        <w:pStyle w:val="Tekstpodstawowy"/>
        <w:ind w:left="720"/>
        <w:rPr>
          <w:rFonts w:asciiTheme="minorHAnsi" w:hAnsiTheme="minorHAnsi"/>
          <w:b/>
          <w:sz w:val="24"/>
          <w:szCs w:val="24"/>
        </w:rPr>
      </w:pPr>
    </w:p>
    <w:p w14:paraId="6AD51C85" w14:textId="77777777" w:rsidR="00084DA7" w:rsidRPr="008116D0" w:rsidRDefault="00084DA7" w:rsidP="00084DA7">
      <w:pPr>
        <w:pStyle w:val="Tekstpodstawowy"/>
        <w:spacing w:before="7"/>
        <w:rPr>
          <w:rFonts w:asciiTheme="minorHAnsi" w:hAnsiTheme="minorHAnsi"/>
          <w:sz w:val="9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5585"/>
        <w:gridCol w:w="1135"/>
        <w:gridCol w:w="2977"/>
      </w:tblGrid>
      <w:tr w:rsidR="008116D0" w:rsidRPr="008116D0" w14:paraId="377A9273" w14:textId="5A4824E8" w:rsidTr="00B01247">
        <w:trPr>
          <w:trHeight w:hRule="exact" w:val="680"/>
        </w:trPr>
        <w:tc>
          <w:tcPr>
            <w:tcW w:w="2880" w:type="pct"/>
            <w:tcBorders>
              <w:top w:val="nil"/>
              <w:left w:val="nil"/>
              <w:bottom w:val="single" w:sz="4" w:space="0" w:color="FFFFFF"/>
            </w:tcBorders>
            <w:shd w:val="clear" w:color="auto" w:fill="F7941D"/>
            <w:vAlign w:val="center"/>
          </w:tcPr>
          <w:p w14:paraId="0CB40192" w14:textId="2A393C39" w:rsidR="008116D0" w:rsidRPr="008116D0" w:rsidRDefault="008116D0" w:rsidP="00EB1E6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ytuły rozdziałów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i t</w:t>
            </w:r>
            <w:r w:rsidRPr="008116D0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emat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y</w:t>
            </w:r>
            <w:r w:rsidRPr="008116D0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lekcji</w:t>
            </w:r>
          </w:p>
        </w:tc>
        <w:tc>
          <w:tcPr>
            <w:tcW w:w="585" w:type="pct"/>
            <w:tcBorders>
              <w:top w:val="nil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70ACFD33" w14:textId="0C016F9B" w:rsidR="008116D0" w:rsidRPr="008116D0" w:rsidRDefault="008116D0" w:rsidP="00EB1E6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116D0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Liczba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 w:rsidRPr="008116D0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godzin</w:t>
            </w:r>
          </w:p>
        </w:tc>
        <w:tc>
          <w:tcPr>
            <w:tcW w:w="1535" w:type="pct"/>
            <w:tcBorders>
              <w:top w:val="nil"/>
              <w:bottom w:val="single" w:sz="4" w:space="0" w:color="FFFFFF"/>
              <w:right w:val="nil"/>
            </w:tcBorders>
            <w:shd w:val="clear" w:color="auto" w:fill="F7941D"/>
            <w:vAlign w:val="center"/>
          </w:tcPr>
          <w:p w14:paraId="1CBCBD83" w14:textId="63E05708" w:rsidR="008116D0" w:rsidRPr="008116D0" w:rsidRDefault="008116D0" w:rsidP="00EB1E6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8116D0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dniesienie </w:t>
            </w:r>
            <w:r w:rsidR="007B647D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 w:rsidRPr="008116D0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o podstawy programowej</w:t>
            </w:r>
          </w:p>
        </w:tc>
      </w:tr>
      <w:tr w:rsidR="008116D0" w:rsidRPr="008116D0" w14:paraId="69440FCA" w14:textId="0FBF0D48" w:rsidTr="00441237">
        <w:trPr>
          <w:trHeight w:hRule="exact" w:val="329"/>
        </w:trPr>
        <w:tc>
          <w:tcPr>
            <w:tcW w:w="5000" w:type="pct"/>
            <w:gridSpan w:val="3"/>
            <w:tcBorders>
              <w:left w:val="nil"/>
              <w:bottom w:val="single" w:sz="4" w:space="0" w:color="231F20"/>
              <w:right w:val="nil"/>
            </w:tcBorders>
            <w:shd w:val="clear" w:color="auto" w:fill="034EA2"/>
            <w:vAlign w:val="center"/>
          </w:tcPr>
          <w:p w14:paraId="2F6D2999" w14:textId="2ED43F38" w:rsidR="008116D0" w:rsidRPr="00441237" w:rsidRDefault="008116D0" w:rsidP="008116D0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 w:rsidRPr="00441237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Wprowadzenie</w:t>
            </w:r>
          </w:p>
        </w:tc>
      </w:tr>
      <w:tr w:rsidR="00B01247" w:rsidRPr="008116D0" w14:paraId="7F7BA1C2" w14:textId="09E18D08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5E4B7" w14:textId="375FA023" w:rsidR="008116D0" w:rsidRPr="008116D0" w:rsidRDefault="008116D0" w:rsidP="009D2827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/>
                <w:color w:val="231F20"/>
                <w:sz w:val="20"/>
                <w:lang w:val="pl-PL"/>
              </w:rPr>
              <w:t>Bezpieczna praca z komputerem</w:t>
            </w:r>
          </w:p>
          <w:p w14:paraId="688FB28D" w14:textId="2AC22935" w:rsidR="008116D0" w:rsidRPr="008116D0" w:rsidRDefault="008116D0" w:rsidP="008116D0">
            <w:pPr>
              <w:pStyle w:val="TableParagraph"/>
              <w:spacing w:before="0" w:line="276" w:lineRule="auto"/>
              <w:ind w:right="243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A8F5" w14:textId="77777777" w:rsidR="008116D0" w:rsidRPr="008116D0" w:rsidRDefault="008116D0" w:rsidP="008116D0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8116D0"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EC1318" w14:textId="41153893" w:rsidR="008116D0" w:rsidRPr="008116D0" w:rsidRDefault="007A0366" w:rsidP="00BE5B4B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7A0366">
              <w:rPr>
                <w:rFonts w:asciiTheme="minorHAnsi" w:hAnsiTheme="minorHAnsi"/>
                <w:color w:val="231F20"/>
                <w:sz w:val="20"/>
                <w:lang w:val="pl-PL"/>
              </w:rPr>
              <w:t>IV.4, V.3, V.4</w:t>
            </w:r>
          </w:p>
        </w:tc>
      </w:tr>
      <w:tr w:rsidR="00441237" w:rsidRPr="00441237" w14:paraId="142A7472" w14:textId="77777777" w:rsidTr="00441237">
        <w:trPr>
          <w:trHeight w:hRule="exact" w:val="32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34EA2"/>
            <w:vAlign w:val="center"/>
          </w:tcPr>
          <w:p w14:paraId="4F769B23" w14:textId="7766BF81" w:rsidR="008116D0" w:rsidRPr="00441237" w:rsidRDefault="008116D0" w:rsidP="008116D0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</w:pPr>
            <w:r w:rsidRPr="00441237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Arkusz kalkulacyjny</w:t>
            </w:r>
          </w:p>
        </w:tc>
      </w:tr>
      <w:tr w:rsidR="008116D0" w:rsidRPr="008116D0" w14:paraId="618DA314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D6F0A" w14:textId="0A467256" w:rsidR="008116D0" w:rsidRPr="008116D0" w:rsidRDefault="008116D0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tawy pracy z arkuszem kalkulacyjnym</w:t>
            </w:r>
            <w:r w:rsidRPr="008116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F8C" w14:textId="4B9D12A0" w:rsidR="008116D0" w:rsidRPr="008116D0" w:rsidRDefault="008116D0" w:rsidP="008116D0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4E18D" w14:textId="417E7FCD" w:rsidR="008116D0" w:rsidRPr="008116D0" w:rsidRDefault="0093623C" w:rsidP="008116D0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I.3.c, I.1, II.1, IV.2, IV.5</w:t>
            </w:r>
          </w:p>
        </w:tc>
      </w:tr>
      <w:tr w:rsidR="00BE5B4B" w:rsidRPr="008116D0" w14:paraId="50E7D8AC" w14:textId="77777777" w:rsidTr="00310B3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0659B" w14:textId="77777777" w:rsidR="00BE5B4B" w:rsidRPr="008116D0" w:rsidRDefault="00BE5B4B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4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strukcje warunkowe</w:t>
            </w:r>
          </w:p>
          <w:p w14:paraId="4B72E668" w14:textId="77777777" w:rsidR="00BE5B4B" w:rsidRPr="008116D0" w:rsidRDefault="00BE5B4B" w:rsidP="00BE5B4B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531" w14:textId="32A6D136" w:rsidR="00BE5B4B" w:rsidRPr="008116D0" w:rsidRDefault="00BE5B4B" w:rsidP="00BE5B4B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9E15F" w14:textId="5229B82F" w:rsidR="00BE5B4B" w:rsidRPr="008116D0" w:rsidRDefault="00BE5B4B" w:rsidP="00BE5B4B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994E9E">
              <w:rPr>
                <w:rFonts w:asciiTheme="minorHAnsi" w:hAnsiTheme="minorHAnsi"/>
                <w:color w:val="231F20"/>
                <w:sz w:val="20"/>
                <w:lang w:val="pl-PL"/>
              </w:rPr>
              <w:t>II.3.c</w:t>
            </w:r>
            <w:r w:rsidR="0093623C">
              <w:rPr>
                <w:rFonts w:asciiTheme="minorHAnsi" w:hAnsiTheme="minorHAnsi"/>
                <w:color w:val="231F20"/>
                <w:sz w:val="20"/>
                <w:lang w:val="pl-PL"/>
              </w:rPr>
              <w:t>, I.1, II.1, IV.2</w:t>
            </w:r>
          </w:p>
        </w:tc>
      </w:tr>
      <w:tr w:rsidR="00BE5B4B" w:rsidRPr="008116D0" w14:paraId="527CCC5F" w14:textId="77777777" w:rsidTr="00310B3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4DFA8" w14:textId="77777777" w:rsidR="00BE5B4B" w:rsidRPr="008116D0" w:rsidRDefault="00BE5B4B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4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rkusz jako narzędzie do symulacji</w:t>
            </w:r>
          </w:p>
          <w:p w14:paraId="69700C2F" w14:textId="77777777" w:rsidR="00BE5B4B" w:rsidRPr="008116D0" w:rsidRDefault="00BE5B4B" w:rsidP="00BE5B4B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EC7" w14:textId="69F4FE1B" w:rsidR="00BE5B4B" w:rsidRPr="008116D0" w:rsidRDefault="00BE5B4B" w:rsidP="00BE5B4B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AEAC1" w14:textId="5D1F6035" w:rsidR="00BE5B4B" w:rsidRPr="008116D0" w:rsidRDefault="00BE5B4B" w:rsidP="00BE5B4B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994E9E">
              <w:rPr>
                <w:rFonts w:asciiTheme="minorHAnsi" w:hAnsiTheme="minorHAnsi"/>
                <w:color w:val="231F20"/>
                <w:sz w:val="20"/>
                <w:lang w:val="pl-PL"/>
              </w:rPr>
              <w:t>II.3.c</w:t>
            </w:r>
            <w:r w:rsidR="0093623C">
              <w:rPr>
                <w:rFonts w:asciiTheme="minorHAnsi" w:hAnsiTheme="minorHAnsi"/>
                <w:color w:val="231F20"/>
                <w:sz w:val="20"/>
                <w:lang w:val="pl-PL"/>
              </w:rPr>
              <w:t>, I.1, I.5, II.1, IV.2</w:t>
            </w:r>
          </w:p>
        </w:tc>
      </w:tr>
      <w:tr w:rsidR="00BE5B4B" w:rsidRPr="008116D0" w14:paraId="0C385BAD" w14:textId="77777777" w:rsidTr="00310B3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535FC" w14:textId="77777777" w:rsidR="00BE5B4B" w:rsidRPr="00737452" w:rsidRDefault="00BE5B4B" w:rsidP="00737452">
            <w:pPr>
              <w:pStyle w:val="Akapitzlist"/>
              <w:numPr>
                <w:ilvl w:val="0"/>
                <w:numId w:val="11"/>
              </w:numPr>
              <w:ind w:right="243"/>
              <w:rPr>
                <w:rFonts w:cstheme="minorHAnsi"/>
                <w:sz w:val="20"/>
                <w:szCs w:val="20"/>
                <w:lang w:val="pl-PL"/>
              </w:rPr>
            </w:pPr>
            <w:r w:rsidRPr="00737452">
              <w:rPr>
                <w:rFonts w:cstheme="minorHAnsi"/>
                <w:sz w:val="20"/>
                <w:szCs w:val="20"/>
                <w:lang w:val="pl-PL"/>
              </w:rPr>
              <w:t>Arkusz kalkulacyjny w chmurze</w:t>
            </w:r>
          </w:p>
          <w:p w14:paraId="18B945AF" w14:textId="77777777" w:rsidR="00BE5B4B" w:rsidRPr="008116D0" w:rsidRDefault="00BE5B4B" w:rsidP="00BE5B4B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701" w14:textId="06B4FF22" w:rsidR="00BE5B4B" w:rsidRPr="008116D0" w:rsidRDefault="00BE5B4B" w:rsidP="00BE5B4B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63F54" w14:textId="12F0717F" w:rsidR="00BE5B4B" w:rsidRPr="008116D0" w:rsidRDefault="00BE5B4B" w:rsidP="00BE5B4B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994E9E">
              <w:rPr>
                <w:rFonts w:asciiTheme="minorHAnsi" w:hAnsiTheme="minorHAnsi"/>
                <w:color w:val="231F20"/>
                <w:sz w:val="20"/>
                <w:lang w:val="pl-PL"/>
              </w:rPr>
              <w:t>II.3.c</w:t>
            </w:r>
            <w:r w:rsidR="0093623C">
              <w:rPr>
                <w:rFonts w:asciiTheme="minorHAnsi" w:hAnsiTheme="minorHAnsi"/>
                <w:color w:val="231F20"/>
                <w:sz w:val="20"/>
                <w:lang w:val="pl-PL"/>
              </w:rPr>
              <w:t>, I.1, II.1, IV.2</w:t>
            </w:r>
          </w:p>
        </w:tc>
      </w:tr>
      <w:tr w:rsidR="00441237" w:rsidRPr="00441237" w14:paraId="515BD7CE" w14:textId="77777777" w:rsidTr="00441237">
        <w:trPr>
          <w:trHeight w:hRule="exact" w:val="32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34EA2"/>
          </w:tcPr>
          <w:p w14:paraId="45BF2784" w14:textId="3E12EF1D" w:rsidR="008116D0" w:rsidRPr="00441237" w:rsidRDefault="008116D0" w:rsidP="008116D0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</w:pPr>
            <w:r w:rsidRPr="00441237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Grafika rastrowa</w:t>
            </w:r>
          </w:p>
        </w:tc>
      </w:tr>
      <w:tr w:rsidR="008116D0" w:rsidRPr="008116D0" w14:paraId="3657A4BC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119AE" w14:textId="77777777" w:rsidR="008116D0" w:rsidRPr="008116D0" w:rsidRDefault="008116D0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43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tawy edycji grafiki rastrowej</w:t>
            </w:r>
          </w:p>
          <w:p w14:paraId="49D5F60F" w14:textId="77777777" w:rsidR="008116D0" w:rsidRPr="008116D0" w:rsidRDefault="008116D0" w:rsidP="00EB1E6F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847A" w14:textId="4DD2DCBC" w:rsidR="008116D0" w:rsidRPr="008116D0" w:rsidRDefault="008116D0" w:rsidP="00EB1E6F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00CCC" w14:textId="44B778B5" w:rsidR="008116D0" w:rsidRPr="008116D0" w:rsidRDefault="00BE5B4B" w:rsidP="008116D0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I.3.a</w:t>
            </w:r>
            <w:r w:rsidR="003B0518">
              <w:rPr>
                <w:rFonts w:asciiTheme="minorHAnsi" w:hAnsiTheme="minorHAnsi"/>
                <w:color w:val="231F20"/>
                <w:sz w:val="20"/>
                <w:lang w:val="pl-PL"/>
              </w:rPr>
              <w:t>, I.1</w:t>
            </w:r>
          </w:p>
        </w:tc>
      </w:tr>
      <w:tr w:rsidR="00BE5B4B" w:rsidRPr="008116D0" w14:paraId="6405E9A8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FECD" w14:textId="77777777" w:rsidR="00BE5B4B" w:rsidRPr="008116D0" w:rsidRDefault="00BE5B4B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4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a na warstwach</w:t>
            </w:r>
          </w:p>
          <w:p w14:paraId="5B5783BB" w14:textId="77777777" w:rsidR="00BE5B4B" w:rsidRPr="008116D0" w:rsidRDefault="00BE5B4B" w:rsidP="00BE5B4B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90E" w14:textId="7CBDDB88" w:rsidR="00BE5B4B" w:rsidRPr="008116D0" w:rsidRDefault="00BE5B4B" w:rsidP="00BE5B4B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7BC0C" w14:textId="1D154486" w:rsidR="00BE5B4B" w:rsidRPr="008116D0" w:rsidRDefault="00BE5B4B" w:rsidP="00BE5B4B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EE4F0B">
              <w:rPr>
                <w:rFonts w:asciiTheme="minorHAnsi" w:hAnsiTheme="minorHAnsi"/>
                <w:color w:val="231F20"/>
                <w:sz w:val="20"/>
                <w:lang w:val="pl-PL"/>
              </w:rPr>
              <w:t>II.3.a</w:t>
            </w:r>
            <w:r w:rsidR="003B0518">
              <w:rPr>
                <w:rFonts w:asciiTheme="minorHAnsi" w:hAnsiTheme="minorHAnsi"/>
                <w:color w:val="231F20"/>
                <w:sz w:val="20"/>
                <w:lang w:val="pl-PL"/>
              </w:rPr>
              <w:t>, I.1</w:t>
            </w:r>
            <w:r w:rsidR="00E55589">
              <w:rPr>
                <w:rFonts w:asciiTheme="minorHAnsi" w:hAnsiTheme="minorHAnsi"/>
                <w:color w:val="231F20"/>
                <w:sz w:val="20"/>
                <w:lang w:val="pl-PL"/>
              </w:rPr>
              <w:t>, II.4</w:t>
            </w:r>
          </w:p>
        </w:tc>
      </w:tr>
      <w:tr w:rsidR="00BE5B4B" w:rsidRPr="008116D0" w14:paraId="61E1A744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BE12D" w14:textId="77777777" w:rsidR="00BE5B4B" w:rsidRPr="008116D0" w:rsidRDefault="00BE5B4B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4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dycja fotografii</w:t>
            </w:r>
          </w:p>
          <w:p w14:paraId="51E1AEF1" w14:textId="77777777" w:rsidR="00BE5B4B" w:rsidRPr="008116D0" w:rsidRDefault="00BE5B4B" w:rsidP="00BE5B4B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3661" w14:textId="691A3D0F" w:rsidR="00BE5B4B" w:rsidRPr="008116D0" w:rsidRDefault="00BE5B4B" w:rsidP="00BE5B4B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0177A" w14:textId="07B1BED5" w:rsidR="00BE5B4B" w:rsidRPr="008116D0" w:rsidRDefault="00BE5B4B" w:rsidP="00BE5B4B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EE4F0B">
              <w:rPr>
                <w:rFonts w:asciiTheme="minorHAnsi" w:hAnsiTheme="minorHAnsi"/>
                <w:color w:val="231F20"/>
                <w:sz w:val="20"/>
                <w:lang w:val="pl-PL"/>
              </w:rPr>
              <w:t>II.3.a</w:t>
            </w:r>
            <w:r w:rsidR="003B0518">
              <w:rPr>
                <w:rFonts w:asciiTheme="minorHAnsi" w:hAnsiTheme="minorHAnsi"/>
                <w:color w:val="231F20"/>
                <w:sz w:val="20"/>
                <w:lang w:val="pl-PL"/>
              </w:rPr>
              <w:t>, I.1</w:t>
            </w:r>
            <w:r w:rsidR="00E01A72">
              <w:rPr>
                <w:rFonts w:asciiTheme="minorHAnsi" w:hAnsiTheme="minorHAnsi"/>
                <w:color w:val="231F20"/>
                <w:sz w:val="20"/>
                <w:lang w:val="pl-PL"/>
              </w:rPr>
              <w:t>, II.2</w:t>
            </w:r>
          </w:p>
        </w:tc>
      </w:tr>
      <w:tr w:rsidR="00BE5B4B" w:rsidRPr="008116D0" w14:paraId="64CC19D2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54DC1" w14:textId="77777777" w:rsidR="00BE5B4B" w:rsidRPr="008116D0" w:rsidRDefault="00BE5B4B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4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jektowanie okładki do książki i e</w:t>
            </w:r>
            <w:r w:rsidRPr="008116D0">
              <w:rPr>
                <w:rFonts w:ascii="Cambria Math" w:hAnsi="Cambria Math" w:cs="Cambria Math"/>
                <w:sz w:val="20"/>
                <w:szCs w:val="20"/>
                <w:lang w:val="pl-PL"/>
              </w:rPr>
              <w:t>‑</w:t>
            </w:r>
            <w:r w:rsidRPr="008116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ooka</w:t>
            </w:r>
          </w:p>
          <w:p w14:paraId="28DAD6F6" w14:textId="77777777" w:rsidR="00BE5B4B" w:rsidRPr="008116D0" w:rsidRDefault="00BE5B4B" w:rsidP="00BE5B4B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D7C" w14:textId="0E463887" w:rsidR="00BE5B4B" w:rsidRPr="008116D0" w:rsidRDefault="00737452" w:rsidP="00BE5B4B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6313F" w14:textId="7797A7DE" w:rsidR="00BE5B4B" w:rsidRPr="008116D0" w:rsidRDefault="00BE5B4B" w:rsidP="00BE5B4B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EE4F0B">
              <w:rPr>
                <w:rFonts w:asciiTheme="minorHAnsi" w:hAnsiTheme="minorHAnsi"/>
                <w:color w:val="231F20"/>
                <w:sz w:val="20"/>
                <w:lang w:val="pl-PL"/>
              </w:rPr>
              <w:t>II.3.a</w:t>
            </w:r>
            <w:r w:rsidR="003B0518">
              <w:rPr>
                <w:rFonts w:asciiTheme="minorHAnsi" w:hAnsiTheme="minorHAnsi"/>
                <w:color w:val="231F20"/>
                <w:sz w:val="20"/>
                <w:lang w:val="pl-PL"/>
              </w:rPr>
              <w:t>, I.1</w:t>
            </w:r>
            <w:r w:rsidR="003A417F">
              <w:rPr>
                <w:rFonts w:asciiTheme="minorHAnsi" w:hAnsiTheme="minorHAnsi"/>
                <w:color w:val="231F20"/>
                <w:sz w:val="20"/>
                <w:lang w:val="pl-PL"/>
              </w:rPr>
              <w:t>, II.4, V.1</w:t>
            </w:r>
          </w:p>
        </w:tc>
      </w:tr>
      <w:tr w:rsidR="00441237" w:rsidRPr="00441237" w14:paraId="065711E3" w14:textId="77777777" w:rsidTr="00441237">
        <w:trPr>
          <w:trHeight w:hRule="exact" w:val="32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34EA2"/>
          </w:tcPr>
          <w:p w14:paraId="6359C7E9" w14:textId="50FD0609" w:rsidR="00EB1E6F" w:rsidRPr="00441237" w:rsidRDefault="00EB1E6F" w:rsidP="008116D0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</w:pPr>
            <w:r w:rsidRPr="00441237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Edytor tekstu</w:t>
            </w:r>
          </w:p>
        </w:tc>
      </w:tr>
      <w:tr w:rsidR="00EB1E6F" w:rsidRPr="008116D0" w14:paraId="763DC2BD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D19E5" w14:textId="77777777" w:rsidR="00EB1E6F" w:rsidRPr="00EB1E6F" w:rsidRDefault="00EB1E6F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75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tawy edycji tekstów</w:t>
            </w:r>
          </w:p>
          <w:p w14:paraId="5555D594" w14:textId="77777777" w:rsidR="00EB1E6F" w:rsidRPr="008116D0" w:rsidRDefault="00EB1E6F" w:rsidP="00EB1E6F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7DBC" w14:textId="42473158" w:rsidR="00EB1E6F" w:rsidRPr="008116D0" w:rsidRDefault="00EB1E6F" w:rsidP="00EB1E6F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76F82" w14:textId="60B07925" w:rsidR="00EB1E6F" w:rsidRPr="008116D0" w:rsidRDefault="00737452" w:rsidP="00EB1E6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EE4F0B">
              <w:rPr>
                <w:rFonts w:asciiTheme="minorHAnsi" w:hAnsiTheme="minorHAnsi"/>
                <w:color w:val="231F20"/>
                <w:sz w:val="20"/>
                <w:lang w:val="pl-PL"/>
              </w:rPr>
              <w:t>II.3.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</w:t>
            </w:r>
          </w:p>
        </w:tc>
      </w:tr>
      <w:tr w:rsidR="00737452" w:rsidRPr="008116D0" w14:paraId="43279508" w14:textId="77777777" w:rsidTr="00F2305C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CDDED" w14:textId="77777777" w:rsidR="00737452" w:rsidRPr="00EB1E6F" w:rsidRDefault="00737452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1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anie publikacji do druku</w:t>
            </w:r>
          </w:p>
          <w:p w14:paraId="3A64B7E2" w14:textId="77777777" w:rsidR="00737452" w:rsidRPr="00EB1E6F" w:rsidRDefault="00737452" w:rsidP="00737452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03E" w14:textId="7A1AA895" w:rsidR="00737452" w:rsidRPr="00EB1E6F" w:rsidRDefault="00737452" w:rsidP="00737452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A9DE1" w14:textId="704DA44B" w:rsidR="00737452" w:rsidRPr="008116D0" w:rsidRDefault="00737452" w:rsidP="00737452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07BCD">
              <w:rPr>
                <w:rFonts w:asciiTheme="minorHAnsi" w:hAnsiTheme="minorHAnsi"/>
                <w:color w:val="231F20"/>
                <w:sz w:val="20"/>
                <w:lang w:val="pl-PL"/>
              </w:rPr>
              <w:t>II.3.b</w:t>
            </w:r>
            <w:r w:rsidR="00FF730B">
              <w:rPr>
                <w:rFonts w:asciiTheme="minorHAnsi" w:hAnsiTheme="minorHAnsi"/>
                <w:color w:val="231F20"/>
                <w:sz w:val="20"/>
                <w:lang w:val="pl-PL"/>
              </w:rPr>
              <w:t>, I.1</w:t>
            </w:r>
            <w:r w:rsidR="008316C9">
              <w:rPr>
                <w:rFonts w:asciiTheme="minorHAnsi" w:hAnsiTheme="minorHAnsi"/>
                <w:color w:val="231F20"/>
                <w:sz w:val="20"/>
                <w:lang w:val="pl-PL"/>
              </w:rPr>
              <w:t>, II.4</w:t>
            </w:r>
          </w:p>
        </w:tc>
      </w:tr>
      <w:tr w:rsidR="00737452" w:rsidRPr="008116D0" w14:paraId="7EBD93A4" w14:textId="77777777" w:rsidTr="00F2305C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25403" w14:textId="77777777" w:rsidR="00737452" w:rsidRPr="00EB1E6F" w:rsidRDefault="00737452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4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kumenty o złożonej strukturze</w:t>
            </w:r>
          </w:p>
          <w:p w14:paraId="4B0FFB5B" w14:textId="77777777" w:rsidR="00737452" w:rsidRPr="00EB1E6F" w:rsidRDefault="00737452" w:rsidP="00737452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59B" w14:textId="191DE8E9" w:rsidR="00737452" w:rsidRPr="00EB1E6F" w:rsidRDefault="00737452" w:rsidP="00737452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FF317" w14:textId="215059D2" w:rsidR="00737452" w:rsidRPr="008116D0" w:rsidRDefault="00737452" w:rsidP="00737452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07BCD">
              <w:rPr>
                <w:rFonts w:asciiTheme="minorHAnsi" w:hAnsiTheme="minorHAnsi"/>
                <w:color w:val="231F20"/>
                <w:sz w:val="20"/>
                <w:lang w:val="pl-PL"/>
              </w:rPr>
              <w:t>II.3.b</w:t>
            </w:r>
            <w:r w:rsidR="00FF730B">
              <w:rPr>
                <w:rFonts w:asciiTheme="minorHAnsi" w:hAnsiTheme="minorHAnsi"/>
                <w:color w:val="231F20"/>
                <w:sz w:val="20"/>
                <w:lang w:val="pl-PL"/>
              </w:rPr>
              <w:t>, I.1</w:t>
            </w:r>
            <w:r w:rsidR="008316C9">
              <w:rPr>
                <w:rFonts w:asciiTheme="minorHAnsi" w:hAnsiTheme="minorHAnsi"/>
                <w:color w:val="231F20"/>
                <w:sz w:val="20"/>
                <w:lang w:val="pl-PL"/>
              </w:rPr>
              <w:t>, II.4</w:t>
            </w:r>
          </w:p>
        </w:tc>
      </w:tr>
      <w:tr w:rsidR="00737452" w:rsidRPr="008116D0" w14:paraId="095AE854" w14:textId="77777777" w:rsidTr="00F2305C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CE2D3" w14:textId="77777777" w:rsidR="00737452" w:rsidRPr="00EB1E6F" w:rsidRDefault="00737452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1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respondencja seryjna</w:t>
            </w:r>
          </w:p>
          <w:p w14:paraId="248C288F" w14:textId="77777777" w:rsidR="00737452" w:rsidRPr="00EB1E6F" w:rsidRDefault="00737452" w:rsidP="00737452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BB56" w14:textId="71168A9F" w:rsidR="00737452" w:rsidRPr="00EB1E6F" w:rsidRDefault="00737452" w:rsidP="00737452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B8D5D" w14:textId="548C7BE3" w:rsidR="00737452" w:rsidRPr="008116D0" w:rsidRDefault="00737452" w:rsidP="00737452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07BCD">
              <w:rPr>
                <w:rFonts w:asciiTheme="minorHAnsi" w:hAnsiTheme="minorHAnsi"/>
                <w:color w:val="231F20"/>
                <w:sz w:val="20"/>
                <w:lang w:val="pl-PL"/>
              </w:rPr>
              <w:t>II.3.b</w:t>
            </w:r>
            <w:r w:rsidR="00FF730B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8316C9">
              <w:rPr>
                <w:rFonts w:asciiTheme="minorHAnsi" w:hAnsiTheme="minorHAnsi"/>
                <w:color w:val="231F20"/>
                <w:sz w:val="20"/>
                <w:lang w:val="pl-PL"/>
              </w:rPr>
              <w:t>II.4</w:t>
            </w:r>
            <w:r w:rsidR="008611F3">
              <w:rPr>
                <w:rFonts w:asciiTheme="minorHAnsi" w:hAnsiTheme="minorHAnsi"/>
                <w:color w:val="231F20"/>
                <w:sz w:val="20"/>
                <w:lang w:val="pl-PL"/>
              </w:rPr>
              <w:t>, IV.2</w:t>
            </w:r>
          </w:p>
        </w:tc>
      </w:tr>
      <w:tr w:rsidR="00441237" w:rsidRPr="00441237" w14:paraId="6F2E488B" w14:textId="77777777" w:rsidTr="00441237">
        <w:trPr>
          <w:trHeight w:hRule="exact" w:val="32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34EA2"/>
          </w:tcPr>
          <w:p w14:paraId="433F51B4" w14:textId="5A4118C0" w:rsidR="00EB1E6F" w:rsidRPr="00441237" w:rsidRDefault="00EB1E6F" w:rsidP="00EB1E6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44123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Algorytmika i programowanie w </w:t>
            </w:r>
            <w:proofErr w:type="spellStart"/>
            <w:r w:rsidRPr="0044123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>Pythonie</w:t>
            </w:r>
            <w:proofErr w:type="spellEnd"/>
            <w:r w:rsidRPr="0044123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 </w:t>
            </w:r>
            <w:r w:rsidR="0033557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>/</w:t>
            </w:r>
            <w:r w:rsidRPr="0044123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 C++</w:t>
            </w:r>
          </w:p>
        </w:tc>
      </w:tr>
      <w:tr w:rsidR="00EB1E6F" w:rsidRPr="008116D0" w14:paraId="7BD247B6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09C38" w14:textId="7D5C2EBF" w:rsidR="00EB1E6F" w:rsidRPr="00EB1E6F" w:rsidRDefault="00EB1E6F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75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dstawy pracy w środowisku </w:t>
            </w:r>
            <w:proofErr w:type="spellStart"/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ython</w:t>
            </w:r>
            <w:proofErr w:type="spellEnd"/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33557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</w:t>
            </w: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C++</w:t>
            </w:r>
          </w:p>
          <w:p w14:paraId="5DA1FAC0" w14:textId="77777777" w:rsidR="00EB1E6F" w:rsidRPr="00EB1E6F" w:rsidRDefault="00EB1E6F" w:rsidP="00EB1E6F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423" w14:textId="20F5DC06" w:rsidR="00EB1E6F" w:rsidRPr="00EB1E6F" w:rsidRDefault="00EB1E6F" w:rsidP="00EB1E6F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D3B21" w14:textId="0FE3C84F" w:rsidR="00EB1E6F" w:rsidRPr="008116D0" w:rsidRDefault="00737452" w:rsidP="00EB1E6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EE4F0B">
              <w:rPr>
                <w:rFonts w:asciiTheme="minorHAnsi" w:hAnsiTheme="minorHAnsi"/>
                <w:color w:val="231F20"/>
                <w:sz w:val="20"/>
                <w:lang w:val="pl-PL"/>
              </w:rPr>
              <w:t>II.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  <w:r w:rsidR="00FF730B">
              <w:rPr>
                <w:rFonts w:asciiTheme="minorHAnsi" w:hAnsiTheme="minorHAnsi"/>
                <w:color w:val="231F20"/>
                <w:sz w:val="20"/>
                <w:lang w:val="pl-PL"/>
              </w:rPr>
              <w:t>, I.1</w:t>
            </w:r>
            <w:r w:rsidR="00D84999">
              <w:rPr>
                <w:rFonts w:asciiTheme="minorHAnsi" w:hAnsiTheme="minorHAnsi"/>
                <w:color w:val="231F20"/>
                <w:sz w:val="20"/>
                <w:lang w:val="pl-PL"/>
              </w:rPr>
              <w:t>, I.5, IV.5</w:t>
            </w:r>
          </w:p>
        </w:tc>
      </w:tr>
      <w:tr w:rsidR="00EB1E6F" w:rsidRPr="008116D0" w14:paraId="41BF2906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69731" w14:textId="77777777" w:rsidR="00EB1E6F" w:rsidRPr="00EB1E6F" w:rsidRDefault="00EB1E6F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1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finiowanie funkcji obliczeniowych</w:t>
            </w:r>
          </w:p>
          <w:p w14:paraId="4D161271" w14:textId="77777777" w:rsidR="00EB1E6F" w:rsidRPr="00EB1E6F" w:rsidRDefault="00EB1E6F" w:rsidP="00EB1E6F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6AB" w14:textId="7EE2F170" w:rsidR="00EB1E6F" w:rsidRPr="00EB1E6F" w:rsidRDefault="00EB1E6F" w:rsidP="00EB1E6F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5A45C" w14:textId="6D236F5C" w:rsidR="00EB1E6F" w:rsidRPr="008116D0" w:rsidRDefault="00737452" w:rsidP="00EB1E6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EE4F0B">
              <w:rPr>
                <w:rFonts w:asciiTheme="minorHAnsi" w:hAnsiTheme="minorHAnsi"/>
                <w:color w:val="231F20"/>
                <w:sz w:val="20"/>
                <w:lang w:val="pl-PL"/>
              </w:rPr>
              <w:t>II.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1</w:t>
            </w:r>
            <w:r w:rsidR="00FF730B">
              <w:rPr>
                <w:rFonts w:asciiTheme="minorHAnsi" w:hAnsiTheme="minorHAnsi"/>
                <w:color w:val="231F20"/>
                <w:sz w:val="20"/>
                <w:lang w:val="pl-PL"/>
              </w:rPr>
              <w:t>, I.1</w:t>
            </w:r>
            <w:r w:rsidR="00D84999">
              <w:rPr>
                <w:rFonts w:asciiTheme="minorHAnsi" w:hAnsiTheme="minorHAnsi"/>
                <w:color w:val="231F20"/>
                <w:sz w:val="20"/>
                <w:lang w:val="pl-PL"/>
              </w:rPr>
              <w:t>, I.5</w:t>
            </w:r>
          </w:p>
        </w:tc>
      </w:tr>
      <w:tr w:rsidR="00EB1E6F" w:rsidRPr="008116D0" w14:paraId="232C894A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55032" w14:textId="77777777" w:rsidR="00EB1E6F" w:rsidRPr="00EB1E6F" w:rsidRDefault="00EB1E6F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4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zukiwanie wzorca w tekście</w:t>
            </w:r>
          </w:p>
          <w:p w14:paraId="5D95AF95" w14:textId="77777777" w:rsidR="00EB1E6F" w:rsidRPr="00EB1E6F" w:rsidRDefault="00EB1E6F" w:rsidP="00EB1E6F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041" w14:textId="5AF26767" w:rsidR="00EB1E6F" w:rsidRPr="00EB1E6F" w:rsidRDefault="00EB1E6F" w:rsidP="00EB1E6F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B2162" w14:textId="3C181D20" w:rsidR="00EB1E6F" w:rsidRPr="008116D0" w:rsidRDefault="00D84999" w:rsidP="00EB1E6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I.1, </w:t>
            </w:r>
            <w:r w:rsidR="00737452">
              <w:rPr>
                <w:rFonts w:asciiTheme="minorHAnsi" w:hAnsiTheme="minorHAnsi"/>
                <w:color w:val="231F20"/>
                <w:sz w:val="20"/>
                <w:lang w:val="pl-PL"/>
              </w:rPr>
              <w:t>I.1, 1.2.b, I.5</w:t>
            </w:r>
          </w:p>
        </w:tc>
      </w:tr>
      <w:tr w:rsidR="00EB1E6F" w:rsidRPr="00AC1139" w14:paraId="5C485FD8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5C112" w14:textId="77777777" w:rsidR="00EB1E6F" w:rsidRPr="00EB1E6F" w:rsidRDefault="00EB1E6F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1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twarzanie napisów</w:t>
            </w:r>
          </w:p>
          <w:p w14:paraId="7E9BA9CE" w14:textId="77777777" w:rsidR="00EB1E6F" w:rsidRPr="00EB1E6F" w:rsidRDefault="00EB1E6F" w:rsidP="00EB1E6F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071" w14:textId="607CA388" w:rsidR="00EB1E6F" w:rsidRPr="00EB1E6F" w:rsidRDefault="00EB1E6F" w:rsidP="00EB1E6F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B0B96" w14:textId="2EF1702E" w:rsidR="00EB1E6F" w:rsidRPr="00D84999" w:rsidRDefault="00D84999" w:rsidP="00EB1E6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</w:rPr>
            </w:pPr>
            <w:r w:rsidRPr="00D84999">
              <w:rPr>
                <w:rFonts w:asciiTheme="minorHAnsi" w:hAnsiTheme="minorHAnsi"/>
                <w:color w:val="231F20"/>
                <w:sz w:val="20"/>
              </w:rPr>
              <w:t xml:space="preserve">II.1, </w:t>
            </w:r>
            <w:r w:rsidR="00737452" w:rsidRPr="00D84999">
              <w:rPr>
                <w:rFonts w:asciiTheme="minorHAnsi" w:hAnsiTheme="minorHAnsi"/>
                <w:color w:val="231F20"/>
                <w:sz w:val="20"/>
              </w:rPr>
              <w:t xml:space="preserve">I.1, 1.2.b, </w:t>
            </w:r>
            <w:r w:rsidRPr="00D84999">
              <w:rPr>
                <w:rFonts w:asciiTheme="minorHAnsi" w:hAnsiTheme="minorHAnsi"/>
                <w:color w:val="231F20"/>
                <w:sz w:val="20"/>
              </w:rPr>
              <w:t xml:space="preserve">I.4, </w:t>
            </w:r>
            <w:r w:rsidR="00737452" w:rsidRPr="00D84999">
              <w:rPr>
                <w:rFonts w:asciiTheme="minorHAnsi" w:hAnsiTheme="minorHAnsi"/>
                <w:color w:val="231F20"/>
                <w:sz w:val="20"/>
              </w:rPr>
              <w:t>I.5</w:t>
            </w:r>
            <w:r w:rsidRPr="00D84999">
              <w:rPr>
                <w:rFonts w:asciiTheme="minorHAnsi" w:hAnsiTheme="minorHAnsi"/>
                <w:color w:val="231F20"/>
                <w:sz w:val="20"/>
              </w:rPr>
              <w:t>, IV.2, IV.5</w:t>
            </w:r>
          </w:p>
        </w:tc>
      </w:tr>
      <w:tr w:rsidR="00EB1E6F" w:rsidRPr="008116D0" w14:paraId="70F408C9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A8A00" w14:textId="77777777" w:rsidR="00EB1E6F" w:rsidRPr="00EB1E6F" w:rsidRDefault="00EB1E6F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1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yfrowanie i deszyfrowanie tekstu</w:t>
            </w:r>
          </w:p>
          <w:p w14:paraId="5F91BFF4" w14:textId="77777777" w:rsidR="00EB1E6F" w:rsidRPr="00EB1E6F" w:rsidRDefault="00EB1E6F" w:rsidP="00EB1E6F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F5A" w14:textId="4BACE390" w:rsidR="00EB1E6F" w:rsidRPr="00EB1E6F" w:rsidRDefault="00EB1E6F" w:rsidP="00EB1E6F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8961F" w14:textId="7A26FBB4" w:rsidR="00EB1E6F" w:rsidRPr="008116D0" w:rsidRDefault="00D84999" w:rsidP="00EB1E6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I.1, </w:t>
            </w:r>
            <w:r w:rsidR="00737452">
              <w:rPr>
                <w:rFonts w:asciiTheme="minorHAnsi" w:hAnsiTheme="minorHAnsi"/>
                <w:color w:val="231F20"/>
                <w:sz w:val="20"/>
                <w:lang w:val="pl-PL"/>
              </w:rPr>
              <w:t>I.1, 1.2.b, I.5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, IV.2, IV.5</w:t>
            </w:r>
          </w:p>
        </w:tc>
      </w:tr>
      <w:tr w:rsidR="00441237" w:rsidRPr="00441237" w14:paraId="1E315E95" w14:textId="77777777" w:rsidTr="00441237">
        <w:trPr>
          <w:trHeight w:hRule="exact" w:val="32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34EA2"/>
          </w:tcPr>
          <w:p w14:paraId="6DE5A680" w14:textId="4DFFE699" w:rsidR="00EB1E6F" w:rsidRPr="00441237" w:rsidRDefault="00EB1E6F" w:rsidP="00EB1E6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44123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pl-PL"/>
              </w:rPr>
              <w:t>Nauka przez internet</w:t>
            </w:r>
          </w:p>
        </w:tc>
      </w:tr>
      <w:tr w:rsidR="00EB1E6F" w:rsidRPr="008116D0" w14:paraId="1B21A798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7CCD0" w14:textId="77777777" w:rsidR="00EB1E6F" w:rsidRPr="00EB1E6F" w:rsidRDefault="00EB1E6F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75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rnet jako źródło informacji</w:t>
            </w:r>
          </w:p>
          <w:p w14:paraId="67064B20" w14:textId="77777777" w:rsidR="00EB1E6F" w:rsidRPr="00EB1E6F" w:rsidRDefault="00EB1E6F" w:rsidP="00EB1E6F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206" w14:textId="7B58F6FD" w:rsidR="00EB1E6F" w:rsidRPr="00EB1E6F" w:rsidRDefault="00EB1E6F" w:rsidP="00EB1E6F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DC37F" w14:textId="3DA019FD" w:rsidR="00EB1E6F" w:rsidRPr="008116D0" w:rsidRDefault="00737452" w:rsidP="00EB1E6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I.4</w:t>
            </w:r>
            <w:r w:rsidR="00D84999">
              <w:rPr>
                <w:rFonts w:asciiTheme="minorHAnsi" w:hAnsiTheme="minorHAnsi"/>
                <w:color w:val="231F20"/>
                <w:sz w:val="20"/>
                <w:lang w:val="pl-PL"/>
              </w:rPr>
              <w:t>, IV.2, V.1</w:t>
            </w:r>
          </w:p>
        </w:tc>
      </w:tr>
      <w:tr w:rsidR="00EB1E6F" w:rsidRPr="008116D0" w14:paraId="62C89B23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8474A" w14:textId="77777777" w:rsidR="00EB1E6F" w:rsidRPr="00EB1E6F" w:rsidRDefault="00EB1E6F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1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zestnictwo w kursie e</w:t>
            </w:r>
            <w:r w:rsidRPr="00EB1E6F">
              <w:rPr>
                <w:rFonts w:ascii="Cambria Math" w:hAnsi="Cambria Math" w:cs="Cambria Math"/>
                <w:sz w:val="20"/>
                <w:szCs w:val="20"/>
                <w:lang w:val="pl-PL"/>
              </w:rPr>
              <w:t>‑</w:t>
            </w: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earningowym</w:t>
            </w:r>
          </w:p>
          <w:p w14:paraId="75273E7E" w14:textId="77777777" w:rsidR="00EB1E6F" w:rsidRPr="00EB1E6F" w:rsidRDefault="00EB1E6F" w:rsidP="00EB1E6F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487" w14:textId="1BA3B3A2" w:rsidR="00EB1E6F" w:rsidRPr="00EB1E6F" w:rsidRDefault="00EB1E6F" w:rsidP="00EB1E6F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E7984" w14:textId="64597EB3" w:rsidR="00EB1E6F" w:rsidRPr="008116D0" w:rsidRDefault="00737452" w:rsidP="00EB1E6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V.6</w:t>
            </w:r>
            <w:r w:rsidR="00D84999">
              <w:rPr>
                <w:rFonts w:asciiTheme="minorHAnsi" w:hAnsiTheme="minorHAnsi"/>
                <w:color w:val="231F20"/>
                <w:sz w:val="20"/>
                <w:lang w:val="pl-PL"/>
              </w:rPr>
              <w:t>, IV.2</w:t>
            </w:r>
          </w:p>
        </w:tc>
      </w:tr>
      <w:tr w:rsidR="00441237" w:rsidRPr="00441237" w14:paraId="4213E2FB" w14:textId="77777777" w:rsidTr="00441237">
        <w:trPr>
          <w:trHeight w:hRule="exact" w:val="329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34EA2"/>
            <w:vAlign w:val="center"/>
          </w:tcPr>
          <w:p w14:paraId="0681F154" w14:textId="769DD8F6" w:rsidR="00EB1E6F" w:rsidRPr="00441237" w:rsidRDefault="00EB1E6F" w:rsidP="008116D0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</w:pPr>
            <w:r w:rsidRPr="00441237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Interaktywne strony WWW</w:t>
            </w:r>
          </w:p>
        </w:tc>
      </w:tr>
      <w:tr w:rsidR="00EB1E6F" w:rsidRPr="008116D0" w14:paraId="614DA11A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64A80" w14:textId="77777777" w:rsidR="00EB1E6F" w:rsidRPr="00EB1E6F" w:rsidRDefault="00EB1E6F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75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jekt strony internetowej</w:t>
            </w:r>
          </w:p>
          <w:p w14:paraId="0FF78B42" w14:textId="77777777" w:rsidR="00EB1E6F" w:rsidRPr="008116D0" w:rsidRDefault="00EB1E6F" w:rsidP="00EB1E6F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ED0" w14:textId="4844EB76" w:rsidR="00EB1E6F" w:rsidRPr="008116D0" w:rsidRDefault="00EB1E6F" w:rsidP="00EB1E6F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2FF01" w14:textId="59317B3E" w:rsidR="00EB1E6F" w:rsidRPr="008116D0" w:rsidRDefault="00737452" w:rsidP="00EB1E6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I.3.f</w:t>
            </w:r>
            <w:r w:rsidR="00FF730B">
              <w:rPr>
                <w:rFonts w:asciiTheme="minorHAnsi" w:hAnsiTheme="minorHAnsi"/>
                <w:color w:val="231F20"/>
                <w:sz w:val="20"/>
                <w:lang w:val="pl-PL"/>
              </w:rPr>
              <w:t>, I.1</w:t>
            </w:r>
            <w:r w:rsidR="00D84999">
              <w:rPr>
                <w:rFonts w:asciiTheme="minorHAnsi" w:hAnsiTheme="minorHAnsi"/>
                <w:color w:val="231F20"/>
                <w:sz w:val="20"/>
                <w:lang w:val="pl-PL"/>
              </w:rPr>
              <w:t>, II.2, IV.3</w:t>
            </w:r>
          </w:p>
        </w:tc>
      </w:tr>
      <w:tr w:rsidR="00EB1E6F" w:rsidRPr="008116D0" w14:paraId="744BC9B0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9FB57" w14:textId="77777777" w:rsidR="00EB1E6F" w:rsidRPr="00EB1E6F" w:rsidRDefault="00EB1E6F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1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ruktura dokumentu HTML</w:t>
            </w:r>
          </w:p>
          <w:p w14:paraId="7A2A572E" w14:textId="77777777" w:rsidR="00EB1E6F" w:rsidRPr="008116D0" w:rsidRDefault="00EB1E6F" w:rsidP="00EB1E6F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FC3" w14:textId="74FBFA8A" w:rsidR="00EB1E6F" w:rsidRPr="008116D0" w:rsidRDefault="00EB1E6F" w:rsidP="00EB1E6F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54603" w14:textId="1CD80218" w:rsidR="00EB1E6F" w:rsidRPr="008116D0" w:rsidRDefault="00737452" w:rsidP="00EB1E6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I.3.f</w:t>
            </w:r>
            <w:r w:rsidR="00FF730B">
              <w:rPr>
                <w:rFonts w:asciiTheme="minorHAnsi" w:hAnsiTheme="minorHAnsi"/>
                <w:color w:val="231F20"/>
                <w:sz w:val="20"/>
                <w:lang w:val="pl-PL"/>
              </w:rPr>
              <w:t>, I.1</w:t>
            </w:r>
            <w:r w:rsidR="00D84999">
              <w:rPr>
                <w:rFonts w:asciiTheme="minorHAnsi" w:hAnsiTheme="minorHAnsi"/>
                <w:color w:val="231F20"/>
                <w:sz w:val="20"/>
                <w:lang w:val="pl-PL"/>
              </w:rPr>
              <w:t>, II.2, IV.5</w:t>
            </w:r>
          </w:p>
        </w:tc>
      </w:tr>
      <w:tr w:rsidR="00EB1E6F" w:rsidRPr="008116D0" w14:paraId="3729D296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77A58" w14:textId="77777777" w:rsidR="00EB1E6F" w:rsidRPr="00EB1E6F" w:rsidRDefault="00EB1E6F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4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skadowe arkusze stylów</w:t>
            </w:r>
          </w:p>
          <w:p w14:paraId="1A8554A8" w14:textId="77777777" w:rsidR="00EB1E6F" w:rsidRPr="008116D0" w:rsidRDefault="00EB1E6F" w:rsidP="00EB1E6F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448" w14:textId="5CAD3F55" w:rsidR="00EB1E6F" w:rsidRPr="008116D0" w:rsidRDefault="00EB1E6F" w:rsidP="00EB1E6F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86A11" w14:textId="4FA9CA86" w:rsidR="00EB1E6F" w:rsidRPr="008116D0" w:rsidRDefault="00737452" w:rsidP="00EB1E6F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I.3.f</w:t>
            </w:r>
            <w:r w:rsidR="00FF730B">
              <w:rPr>
                <w:rFonts w:asciiTheme="minorHAnsi" w:hAnsiTheme="minorHAnsi"/>
                <w:color w:val="231F20"/>
                <w:sz w:val="20"/>
                <w:lang w:val="pl-PL"/>
              </w:rPr>
              <w:t>, I.1</w:t>
            </w:r>
            <w:r w:rsidR="00D84999">
              <w:rPr>
                <w:rFonts w:asciiTheme="minorHAnsi" w:hAnsiTheme="minorHAnsi"/>
                <w:color w:val="231F20"/>
                <w:sz w:val="20"/>
                <w:lang w:val="pl-PL"/>
              </w:rPr>
              <w:t>, I.4, II.2</w:t>
            </w:r>
          </w:p>
        </w:tc>
      </w:tr>
      <w:tr w:rsidR="00EB1E6F" w:rsidRPr="008116D0" w14:paraId="00B3BA6F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39704" w14:textId="77777777" w:rsidR="00EB1E6F" w:rsidRPr="00EB1E6F" w:rsidRDefault="00EB1E6F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1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tawy języka JavaScript</w:t>
            </w:r>
          </w:p>
          <w:p w14:paraId="5A80981C" w14:textId="77777777" w:rsidR="00EB1E6F" w:rsidRPr="008116D0" w:rsidRDefault="00EB1E6F" w:rsidP="00EB1E6F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F4A" w14:textId="70A55DF3" w:rsidR="00EB1E6F" w:rsidRPr="008116D0" w:rsidRDefault="00EB1E6F" w:rsidP="00EB1E6F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4C49AF" w14:textId="25407C9C" w:rsidR="00EB1E6F" w:rsidRPr="008116D0" w:rsidRDefault="00737452" w:rsidP="00737452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I.3.f</w:t>
            </w:r>
            <w:r w:rsidR="00FF730B">
              <w:rPr>
                <w:rFonts w:asciiTheme="minorHAnsi" w:hAnsiTheme="minorHAnsi"/>
                <w:color w:val="231F20"/>
                <w:sz w:val="20"/>
                <w:lang w:val="pl-PL"/>
              </w:rPr>
              <w:t>, I.1</w:t>
            </w:r>
            <w:r w:rsidR="00D84999">
              <w:rPr>
                <w:rFonts w:asciiTheme="minorHAnsi" w:hAnsiTheme="minorHAnsi"/>
                <w:color w:val="231F20"/>
                <w:sz w:val="20"/>
                <w:lang w:val="pl-PL"/>
              </w:rPr>
              <w:t>, II.2</w:t>
            </w:r>
          </w:p>
        </w:tc>
      </w:tr>
      <w:tr w:rsidR="00EB1E6F" w:rsidRPr="008116D0" w14:paraId="4EA4D4FF" w14:textId="77777777" w:rsidTr="00B01247">
        <w:trPr>
          <w:trHeight w:hRule="exact" w:val="329"/>
        </w:trPr>
        <w:tc>
          <w:tcPr>
            <w:tcW w:w="2880" w:type="pc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auto"/>
            </w:tcBorders>
          </w:tcPr>
          <w:p w14:paraId="131229E4" w14:textId="77777777" w:rsidR="00EB1E6F" w:rsidRPr="00EB1E6F" w:rsidRDefault="00EB1E6F" w:rsidP="00737452">
            <w:pPr>
              <w:pStyle w:val="TableParagraph"/>
              <w:numPr>
                <w:ilvl w:val="0"/>
                <w:numId w:val="11"/>
              </w:numPr>
              <w:spacing w:before="0" w:line="276" w:lineRule="auto"/>
              <w:ind w:right="21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B1E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ublikacja i ocena strony WWW</w:t>
            </w:r>
          </w:p>
          <w:p w14:paraId="74DCCC38" w14:textId="77777777" w:rsidR="00EB1E6F" w:rsidRPr="008116D0" w:rsidRDefault="00EB1E6F" w:rsidP="00EB1E6F">
            <w:pPr>
              <w:pStyle w:val="TableParagraph"/>
              <w:spacing w:before="0" w:line="276" w:lineRule="auto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55936905" w14:textId="3ADDD7FC" w:rsidR="00EB1E6F" w:rsidRPr="008116D0" w:rsidRDefault="00EB1E6F" w:rsidP="00EB1E6F">
            <w:pPr>
              <w:pStyle w:val="TableParagraph"/>
              <w:spacing w:before="0" w:line="276" w:lineRule="auto"/>
              <w:ind w:left="0" w:right="3"/>
              <w:jc w:val="center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116D0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14:paraId="1330B538" w14:textId="3CF3B716" w:rsidR="00EB1E6F" w:rsidRPr="008116D0" w:rsidRDefault="00737452" w:rsidP="00737452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I.3.f</w:t>
            </w:r>
            <w:r w:rsidR="00FF730B">
              <w:rPr>
                <w:rFonts w:asciiTheme="minorHAnsi" w:hAnsiTheme="minorHAnsi"/>
                <w:color w:val="231F20"/>
                <w:sz w:val="20"/>
                <w:lang w:val="pl-PL"/>
              </w:rPr>
              <w:t>, I.1</w:t>
            </w:r>
            <w:r w:rsidR="00D84999">
              <w:rPr>
                <w:rFonts w:asciiTheme="minorHAnsi" w:hAnsiTheme="minorHAnsi"/>
                <w:color w:val="231F20"/>
                <w:sz w:val="20"/>
                <w:lang w:val="pl-PL"/>
              </w:rPr>
              <w:t>, II.2</w:t>
            </w:r>
          </w:p>
        </w:tc>
      </w:tr>
    </w:tbl>
    <w:p w14:paraId="0F81A138" w14:textId="7B129F75" w:rsidR="00084DA7" w:rsidRPr="008116D0" w:rsidRDefault="00084DA7" w:rsidP="00EB1E6F"/>
    <w:sectPr w:rsidR="00084DA7" w:rsidRPr="008116D0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F2A6" w14:textId="77777777" w:rsidR="005D44F5" w:rsidRDefault="005D44F5" w:rsidP="00285D6F">
      <w:pPr>
        <w:spacing w:after="0" w:line="240" w:lineRule="auto"/>
      </w:pPr>
      <w:r>
        <w:separator/>
      </w:r>
    </w:p>
  </w:endnote>
  <w:endnote w:type="continuationSeparator" w:id="0">
    <w:p w14:paraId="7C449196" w14:textId="77777777" w:rsidR="005D44F5" w:rsidRDefault="005D44F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Condensed">
    <w:altName w:val="Arial Narrow"/>
    <w:charset w:val="00"/>
    <w:family w:val="modern"/>
    <w:pitch w:val="variable"/>
  </w:font>
  <w:font w:name="AgendaPl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E231" w14:textId="67130E68" w:rsidR="00532C0C" w:rsidRDefault="00285D6F" w:rsidP="00532C0C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25A80B" wp14:editId="3DAC6EBC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98B2E1" id="Łącznik prostoliniowy 3" o:spid="_x0000_s1026" style="position:absolute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084DA7" w:rsidRPr="00084DA7">
      <w:t xml:space="preserve">Katarzyna Olędzka, </w:t>
    </w:r>
    <w:r w:rsidR="00532C0C" w:rsidRPr="00084DA7">
      <w:t>W</w:t>
    </w:r>
    <w:r w:rsidR="00084DA7">
      <w:t>anda</w:t>
    </w:r>
    <w:r w:rsidR="00532C0C" w:rsidRPr="00084DA7">
      <w:t xml:space="preserve"> </w:t>
    </w:r>
    <w:r w:rsidR="00532C0C" w:rsidRPr="00137D2E">
      <w:t>Jochemczyk</w:t>
    </w:r>
    <w:r w:rsidR="00532C0C">
      <w:tab/>
      <w:t xml:space="preserve">           </w:t>
    </w:r>
    <w:r w:rsidR="00084DA7">
      <w:tab/>
    </w:r>
  </w:p>
  <w:p w14:paraId="0F564FD7" w14:textId="77777777" w:rsidR="00285D6F" w:rsidRDefault="00285D6F" w:rsidP="00532C0C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B20F9BE" wp14:editId="5B19A086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65E568" id="Łącznik prostoliniowy 5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14:paraId="7D419D01" w14:textId="77777777" w:rsidR="00285D6F" w:rsidRDefault="00372D42" w:rsidP="00372D42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1301EDB" wp14:editId="2E1C79CC">
          <wp:extent cx="6541477" cy="27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757" cy="2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12E84" w14:textId="77777777" w:rsidR="00983221" w:rsidRDefault="00983221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A05C8">
      <w:rPr>
        <w:noProof/>
      </w:rPr>
      <w:t>1</w:t>
    </w:r>
    <w:r>
      <w:fldChar w:fldCharType="end"/>
    </w:r>
  </w:p>
  <w:p w14:paraId="4ED2613C" w14:textId="77777777" w:rsidR="00983221" w:rsidRPr="00285D6F" w:rsidRDefault="00983221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2220D" w14:textId="77777777" w:rsidR="005D44F5" w:rsidRDefault="005D44F5" w:rsidP="00285D6F">
      <w:pPr>
        <w:spacing w:after="0" w:line="240" w:lineRule="auto"/>
      </w:pPr>
      <w:r>
        <w:separator/>
      </w:r>
    </w:p>
  </w:footnote>
  <w:footnote w:type="continuationSeparator" w:id="0">
    <w:p w14:paraId="53D10EA0" w14:textId="77777777" w:rsidR="005D44F5" w:rsidRDefault="005D44F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DD5E" w14:textId="77777777"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4C00431" wp14:editId="456D88C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C24E9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6BF0B63D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0C8C39D3" w14:textId="556A4AE6" w:rsidR="00B70C6A" w:rsidRDefault="00532C0C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="00B70C6A" w:rsidRPr="00435B7E">
      <w:rPr>
        <w:color w:val="F09120"/>
      </w:rPr>
      <w:t xml:space="preserve"> </w:t>
    </w:r>
    <w:r w:rsidR="00B70C6A">
      <w:t>| Klasa</w:t>
    </w:r>
    <w:r>
      <w:t xml:space="preserve"> </w:t>
    </w:r>
    <w:r w:rsidR="00084DA7">
      <w:t>1</w:t>
    </w:r>
    <w:r w:rsidR="006438D1">
      <w:t xml:space="preserve"> | </w:t>
    </w:r>
    <w:r w:rsidR="00AC1139">
      <w:t>Szczegółowy r</w:t>
    </w:r>
    <w:r w:rsidR="006438D1">
      <w:t>ozkład materiału</w:t>
    </w:r>
    <w:r w:rsidR="00B70C6A">
      <w:tab/>
      <w:t xml:space="preserve">  </w:t>
    </w:r>
    <w:r w:rsidR="00B70C6A">
      <w:tab/>
    </w:r>
    <w:r w:rsidR="00B70C6A">
      <w:tab/>
    </w:r>
    <w:r w:rsidR="00B70C6A">
      <w:tab/>
    </w:r>
    <w:r w:rsidR="00F113E9">
      <w:t xml:space="preserve"> </w:t>
    </w:r>
    <w:r w:rsidR="00084DA7">
      <w:rPr>
        <w:i/>
      </w:rPr>
      <w:t>Liceum i technikum</w:t>
    </w:r>
  </w:p>
  <w:p w14:paraId="7A930A46" w14:textId="77777777" w:rsidR="00285D6F" w:rsidRDefault="00285D6F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740"/>
    <w:multiLevelType w:val="hybridMultilevel"/>
    <w:tmpl w:val="7F02EDE4"/>
    <w:lvl w:ilvl="0" w:tplc="6F64DA0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40E629A"/>
    <w:multiLevelType w:val="hybridMultilevel"/>
    <w:tmpl w:val="DF5A2932"/>
    <w:lvl w:ilvl="0" w:tplc="4E244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1395"/>
    <w:multiLevelType w:val="hybridMultilevel"/>
    <w:tmpl w:val="65CCCBF4"/>
    <w:lvl w:ilvl="0" w:tplc="8D568DA4">
      <w:start w:val="1"/>
      <w:numFmt w:val="decimal"/>
      <w:suff w:val="space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4B117D2"/>
    <w:multiLevelType w:val="hybridMultilevel"/>
    <w:tmpl w:val="20246864"/>
    <w:lvl w:ilvl="0" w:tplc="7FBEFABE">
      <w:start w:val="1"/>
      <w:numFmt w:val="decimal"/>
      <w:lvlText w:val="%1."/>
      <w:lvlJc w:val="left"/>
      <w:pPr>
        <w:ind w:left="720" w:hanging="360"/>
      </w:pPr>
      <w:rPr>
        <w:rFonts w:asciiTheme="minorHAnsi" w:eastAsia="AgendaPl Bold" w:hAnsiTheme="minorHAnsi" w:cs="AgendaPl Bold" w:hint="default"/>
        <w:b/>
        <w:bCs/>
        <w:color w:val="F7941D"/>
        <w:spacing w:val="-8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36DE"/>
    <w:multiLevelType w:val="hybridMultilevel"/>
    <w:tmpl w:val="F662A0CA"/>
    <w:lvl w:ilvl="0" w:tplc="4DD679BE">
      <w:start w:val="2"/>
      <w:numFmt w:val="decimal"/>
      <w:suff w:val="space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E117F"/>
    <w:multiLevelType w:val="hybridMultilevel"/>
    <w:tmpl w:val="187A5E94"/>
    <w:lvl w:ilvl="0" w:tplc="2D0EEC9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1175B"/>
    <w:multiLevelType w:val="hybridMultilevel"/>
    <w:tmpl w:val="C9F2F0D8"/>
    <w:lvl w:ilvl="0" w:tplc="224E661C">
      <w:start w:val="6"/>
      <w:numFmt w:val="decimal"/>
      <w:suff w:val="space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02B1"/>
    <w:rsid w:val="000223C1"/>
    <w:rsid w:val="00024682"/>
    <w:rsid w:val="00084DA7"/>
    <w:rsid w:val="000F0BED"/>
    <w:rsid w:val="0012033A"/>
    <w:rsid w:val="001367D5"/>
    <w:rsid w:val="001462E0"/>
    <w:rsid w:val="0019182D"/>
    <w:rsid w:val="001C11A9"/>
    <w:rsid w:val="00216B71"/>
    <w:rsid w:val="0023120E"/>
    <w:rsid w:val="00244B6E"/>
    <w:rsid w:val="0024518B"/>
    <w:rsid w:val="00245DA5"/>
    <w:rsid w:val="00280619"/>
    <w:rsid w:val="00285D6F"/>
    <w:rsid w:val="002F1910"/>
    <w:rsid w:val="002F4D1C"/>
    <w:rsid w:val="0030541F"/>
    <w:rsid w:val="00317434"/>
    <w:rsid w:val="00335570"/>
    <w:rsid w:val="00351E7A"/>
    <w:rsid w:val="003572A4"/>
    <w:rsid w:val="00372D42"/>
    <w:rsid w:val="00386984"/>
    <w:rsid w:val="00387F10"/>
    <w:rsid w:val="003A417F"/>
    <w:rsid w:val="003B0518"/>
    <w:rsid w:val="003B56FB"/>
    <w:rsid w:val="00435B7E"/>
    <w:rsid w:val="00441237"/>
    <w:rsid w:val="004545DD"/>
    <w:rsid w:val="00457061"/>
    <w:rsid w:val="00492DD1"/>
    <w:rsid w:val="004933CD"/>
    <w:rsid w:val="004B53FD"/>
    <w:rsid w:val="00532C0C"/>
    <w:rsid w:val="00536E51"/>
    <w:rsid w:val="00547194"/>
    <w:rsid w:val="005708A1"/>
    <w:rsid w:val="0057489B"/>
    <w:rsid w:val="0059068E"/>
    <w:rsid w:val="00597352"/>
    <w:rsid w:val="005C1A0A"/>
    <w:rsid w:val="005D44F5"/>
    <w:rsid w:val="00602ABB"/>
    <w:rsid w:val="006438D1"/>
    <w:rsid w:val="00672759"/>
    <w:rsid w:val="006B5810"/>
    <w:rsid w:val="006B7499"/>
    <w:rsid w:val="00737452"/>
    <w:rsid w:val="007A0366"/>
    <w:rsid w:val="007B3CB5"/>
    <w:rsid w:val="007B647D"/>
    <w:rsid w:val="00804E2A"/>
    <w:rsid w:val="008116D0"/>
    <w:rsid w:val="008316C9"/>
    <w:rsid w:val="008611F3"/>
    <w:rsid w:val="008648E0"/>
    <w:rsid w:val="00881CC3"/>
    <w:rsid w:val="008C2636"/>
    <w:rsid w:val="008F1DDA"/>
    <w:rsid w:val="008F7CEE"/>
    <w:rsid w:val="00920282"/>
    <w:rsid w:val="0093623C"/>
    <w:rsid w:val="00983221"/>
    <w:rsid w:val="009D2827"/>
    <w:rsid w:val="009E0F62"/>
    <w:rsid w:val="00A363DC"/>
    <w:rsid w:val="00A406CF"/>
    <w:rsid w:val="00A40B2E"/>
    <w:rsid w:val="00A5798A"/>
    <w:rsid w:val="00A85CE7"/>
    <w:rsid w:val="00A914C6"/>
    <w:rsid w:val="00AA3ACA"/>
    <w:rsid w:val="00AC1139"/>
    <w:rsid w:val="00AC447F"/>
    <w:rsid w:val="00B01247"/>
    <w:rsid w:val="00B23AE0"/>
    <w:rsid w:val="00B70C6A"/>
    <w:rsid w:val="00B7364F"/>
    <w:rsid w:val="00B76708"/>
    <w:rsid w:val="00BA7A20"/>
    <w:rsid w:val="00BB23EB"/>
    <w:rsid w:val="00BB6DCA"/>
    <w:rsid w:val="00BE5B4B"/>
    <w:rsid w:val="00C02401"/>
    <w:rsid w:val="00C532B1"/>
    <w:rsid w:val="00C830AD"/>
    <w:rsid w:val="00CD40B3"/>
    <w:rsid w:val="00CD7101"/>
    <w:rsid w:val="00D262E0"/>
    <w:rsid w:val="00D84999"/>
    <w:rsid w:val="00DE4ACE"/>
    <w:rsid w:val="00DE4B42"/>
    <w:rsid w:val="00E01A72"/>
    <w:rsid w:val="00E24088"/>
    <w:rsid w:val="00E55589"/>
    <w:rsid w:val="00E70E58"/>
    <w:rsid w:val="00E744B4"/>
    <w:rsid w:val="00EB092D"/>
    <w:rsid w:val="00EB1E6F"/>
    <w:rsid w:val="00EC12C2"/>
    <w:rsid w:val="00F113E9"/>
    <w:rsid w:val="00F2739C"/>
    <w:rsid w:val="00F66B59"/>
    <w:rsid w:val="00FA05C8"/>
    <w:rsid w:val="00FE0031"/>
    <w:rsid w:val="00FE01A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10C3E6"/>
  <w15:docId w15:val="{E1FF843C-D127-45FF-98C0-AB27FB57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2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2C0C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32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32C0C"/>
    <w:pPr>
      <w:widowControl w:val="0"/>
      <w:autoSpaceDE w:val="0"/>
      <w:autoSpaceDN w:val="0"/>
      <w:spacing w:after="0" w:line="240" w:lineRule="auto"/>
    </w:pPr>
    <w:rPr>
      <w:rFonts w:ascii="AgendaPl Regular" w:eastAsia="AgendaPl Regular" w:hAnsi="AgendaPl Regular" w:cs="AgendaPl Regular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2C0C"/>
    <w:rPr>
      <w:rFonts w:ascii="AgendaPl Regular" w:eastAsia="AgendaPl Regular" w:hAnsi="AgendaPl Regular" w:cs="AgendaPl Regular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32C0C"/>
    <w:pPr>
      <w:widowControl w:val="0"/>
      <w:autoSpaceDE w:val="0"/>
      <w:autoSpaceDN w:val="0"/>
      <w:spacing w:before="79" w:after="0" w:line="240" w:lineRule="auto"/>
      <w:ind w:left="113"/>
    </w:pPr>
    <w:rPr>
      <w:rFonts w:ascii="AgendaPl RegularCondensed" w:eastAsia="AgendaPl RegularCondensed" w:hAnsi="AgendaPl RegularCondensed" w:cs="AgendaPl RegularCondensed"/>
    </w:rPr>
  </w:style>
  <w:style w:type="character" w:customStyle="1" w:styleId="Nagwek1Znak">
    <w:name w:val="Nagłówek 1 Znak"/>
    <w:basedOn w:val="Domylnaczcionkaakapitu"/>
    <w:link w:val="Nagwek1"/>
    <w:uiPriority w:val="9"/>
    <w:rsid w:val="00532C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1BF8-034B-49BE-8A3C-675D4A87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ta Pelczar</cp:lastModifiedBy>
  <cp:revision>2</cp:revision>
  <dcterms:created xsi:type="dcterms:W3CDTF">2019-09-09T21:06:00Z</dcterms:created>
  <dcterms:modified xsi:type="dcterms:W3CDTF">2019-09-09T21:06:00Z</dcterms:modified>
</cp:coreProperties>
</file>